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971504">
        <w:trPr>
          <w:trHeight w:val="1234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02A210DF" w:rsidR="002C4BEE" w:rsidRPr="006A7ABD" w:rsidRDefault="006A7ABD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="00694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на дисплейн</w:t>
            </w:r>
            <w:r w:rsidR="0072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="00694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ул</w:t>
            </w:r>
            <w:r w:rsidR="0072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в</w:t>
            </w:r>
            <w:r w:rsidR="001061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планшетних комп’ютерах 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msung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alaxy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ab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(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5) та 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msung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alaxy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ab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+ (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DD7AB6" w:rsidRPr="00DD7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6)</w:t>
            </w:r>
            <w:r w:rsidR="0030039C" w:rsidRPr="003003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55B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код національного класифікатора України ДК 021:2015- 50310000-1 – «Технічне обслуговування і ремонт офісної </w:t>
            </w:r>
            <w:r w:rsidR="00813186" w:rsidRPr="004B6E2D">
              <w:rPr>
                <w:sz w:val="28"/>
                <w:szCs w:val="28"/>
              </w:rPr>
              <w:t>обчислювальної</w:t>
            </w:r>
            <w:r w:rsidR="00813186" w:rsidRPr="00155B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55B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хніки» 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281E45C0" w:rsidR="00F53D0B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0C46D430" w:rsidR="00F53D0B" w:rsidRPr="00F0032F" w:rsidRDefault="00DD5168" w:rsidP="00F562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DD5168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UA-2026-06-19-005955-a</w:t>
            </w:r>
          </w:p>
        </w:tc>
      </w:tr>
      <w:tr w:rsidR="001C5B51" w:rsidRPr="00784BD0" w14:paraId="3D5665A3" w14:textId="77777777" w:rsidTr="00971504">
        <w:trPr>
          <w:trHeight w:val="971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664C4994" w:rsidR="001C5B51" w:rsidRPr="00576BBA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6F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2795B" w:rsidRPr="001F07C7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DD7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4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D7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3</w:t>
            </w:r>
            <w:r w:rsidR="0022795B" w:rsidRPr="0024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557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40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2795B" w:rsidRPr="00155B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55B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</w:t>
            </w:r>
            <w:r w:rsidR="007F109C" w:rsidRPr="00155B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71504">
        <w:trPr>
          <w:trHeight w:val="999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6FCA9CFA" w14:textId="3D912293" w:rsidR="001C5B51" w:rsidRPr="0025234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  <w:shd w:val="clear" w:color="auto" w:fill="auto"/>
          </w:tcPr>
          <w:p w14:paraId="6B26599E" w14:textId="13FFEF65" w:rsidR="00836FE0" w:rsidRDefault="00EC390C" w:rsidP="00E76C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36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30088" w:rsidRPr="0024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6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30088" w:rsidRPr="0024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5B4289" w:rsidRPr="00247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  <w:r w:rsidR="005B4289" w:rsidRPr="00B403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6FE0" w:rsidRPr="00B4030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.</w:t>
            </w:r>
          </w:p>
          <w:p w14:paraId="4AF506A0" w14:textId="1119E89C" w:rsidR="001C5B51" w:rsidRPr="0025234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 w:rsidRPr="00252340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25234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C390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AD5EF8" w:rsidRPr="002523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5234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A81663">
        <w:trPr>
          <w:trHeight w:val="1559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3EAF2DE4" w:rsidR="00FF0E7F" w:rsidRPr="00450E7C" w:rsidRDefault="00575869" w:rsidP="00C2077D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Технічні вимоги до предмету закупівлі о</w:t>
            </w:r>
            <w:r w:rsidR="006A7ABD" w:rsidRPr="00836FE0">
              <w:rPr>
                <w:color w:val="000000" w:themeColor="text1"/>
                <w:sz w:val="24"/>
                <w:szCs w:val="24"/>
                <w:lang w:val="uk-UA"/>
              </w:rPr>
              <w:t>бумовлен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="006A7ABD" w:rsidRPr="00836FE0">
              <w:rPr>
                <w:color w:val="000000" w:themeColor="text1"/>
                <w:sz w:val="24"/>
                <w:szCs w:val="24"/>
                <w:lang w:val="uk-UA"/>
              </w:rPr>
              <w:t xml:space="preserve"> необхідністю </w:t>
            </w:r>
            <w:r w:rsidR="00FA6949">
              <w:rPr>
                <w:color w:val="000000" w:themeColor="text1"/>
                <w:sz w:val="24"/>
                <w:szCs w:val="24"/>
                <w:lang w:val="uk-UA"/>
              </w:rPr>
              <w:t>використання</w:t>
            </w:r>
            <w:r w:rsidR="00B80B18">
              <w:rPr>
                <w:color w:val="000000" w:themeColor="text1"/>
                <w:sz w:val="24"/>
                <w:szCs w:val="24"/>
                <w:lang w:val="uk-UA"/>
              </w:rPr>
              <w:t xml:space="preserve"> планшетних комп’ютерів 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amsung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Galaxy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Tab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9 (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M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15) та 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amsung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Galaxy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Tab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9+ (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M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EC390C" w:rsidRPr="00DD7AB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16)</w:t>
            </w:r>
            <w:r w:rsidR="00B80B1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FA694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які потребують</w:t>
            </w:r>
            <w:r w:rsidR="00B80B1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міни дисплейних модулів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Pr="00252340" w:rsidRDefault="00CD7CE3" w:rsidP="0025234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44B27A0" w14:textId="023C22EF" w:rsidR="00116E90" w:rsidRPr="00252340" w:rsidRDefault="00116E90" w:rsidP="0025234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37E8333" w14:textId="404DD399" w:rsidR="00116E90" w:rsidRPr="001F4CC0" w:rsidRDefault="00813186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. начальника</w:t>
      </w:r>
      <w:r w:rsidR="00116E90"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правління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br/>
      </w:r>
      <w:r w:rsidR="00116E90"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інформаційної підтримки та зв’язку Департаменту патрульної поліції</w:t>
      </w:r>
    </w:p>
    <w:p w14:paraId="5814DD66" w14:textId="17AF918D" w:rsidR="00116E90" w:rsidRDefault="00813186" w:rsidP="008C30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ор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поліції       </w:t>
      </w:r>
      <w:r w:rsidR="0037365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116E9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16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E90"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456F9F72" w14:textId="6A191D72" w:rsidR="00A401A0" w:rsidRDefault="00A401A0" w:rsidP="008C30E9">
      <w:pPr>
        <w:rPr>
          <w:rFonts w:ascii="Times New Roman" w:hAnsi="Times New Roman" w:cs="Times New Roman"/>
          <w:sz w:val="24"/>
          <w:szCs w:val="24"/>
        </w:rPr>
      </w:pPr>
    </w:p>
    <w:p w14:paraId="608B89EF" w14:textId="643788C3" w:rsidR="00A401A0" w:rsidRDefault="00A401A0" w:rsidP="008C30E9">
      <w:pPr>
        <w:rPr>
          <w:rFonts w:ascii="Times New Roman" w:hAnsi="Times New Roman" w:cs="Times New Roman"/>
          <w:sz w:val="24"/>
          <w:szCs w:val="24"/>
        </w:rPr>
      </w:pPr>
    </w:p>
    <w:p w14:paraId="4186931B" w14:textId="62C64CB9" w:rsidR="00A401A0" w:rsidRDefault="00A401A0" w:rsidP="008C30E9">
      <w:pPr>
        <w:rPr>
          <w:rFonts w:ascii="Times New Roman" w:hAnsi="Times New Roman" w:cs="Times New Roman"/>
          <w:sz w:val="24"/>
          <w:szCs w:val="24"/>
        </w:rPr>
      </w:pPr>
    </w:p>
    <w:p w14:paraId="6C7A2DD8" w14:textId="263DB31A" w:rsidR="00A401A0" w:rsidRDefault="00A401A0" w:rsidP="008C30E9">
      <w:pPr>
        <w:rPr>
          <w:rFonts w:ascii="Times New Roman" w:hAnsi="Times New Roman" w:cs="Times New Roman"/>
          <w:sz w:val="24"/>
          <w:szCs w:val="24"/>
        </w:rPr>
      </w:pPr>
    </w:p>
    <w:p w14:paraId="280CBB32" w14:textId="0B764356" w:rsidR="00A401A0" w:rsidRDefault="00A401A0" w:rsidP="008C30E9">
      <w:pPr>
        <w:rPr>
          <w:rFonts w:ascii="Times New Roman" w:hAnsi="Times New Roman" w:cs="Times New Roman"/>
          <w:sz w:val="24"/>
          <w:szCs w:val="24"/>
        </w:rPr>
      </w:pPr>
    </w:p>
    <w:p w14:paraId="5301E95F" w14:textId="0B62C505" w:rsidR="00A401A0" w:rsidRDefault="00A401A0" w:rsidP="008C30E9">
      <w:pPr>
        <w:rPr>
          <w:rFonts w:ascii="Times New Roman" w:hAnsi="Times New Roman" w:cs="Times New Roman"/>
          <w:sz w:val="24"/>
          <w:szCs w:val="24"/>
        </w:rPr>
      </w:pPr>
    </w:p>
    <w:p w14:paraId="672D0CAF" w14:textId="464C746F" w:rsidR="00A401A0" w:rsidRDefault="00A401A0" w:rsidP="008C30E9">
      <w:pPr>
        <w:rPr>
          <w:rFonts w:ascii="Times New Roman" w:hAnsi="Times New Roman" w:cs="Times New Roman"/>
          <w:sz w:val="24"/>
          <w:szCs w:val="24"/>
        </w:rPr>
      </w:pPr>
    </w:p>
    <w:p w14:paraId="7E1B9E83" w14:textId="237AD557" w:rsidR="00A401A0" w:rsidRPr="00A401A0" w:rsidRDefault="00A401A0" w:rsidP="008C30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у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о (093) 230 08 18</w:t>
      </w:r>
    </w:p>
    <w:sectPr w:rsidR="00A401A0" w:rsidRPr="00A401A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D0825" w14:textId="77777777" w:rsidR="00750AE1" w:rsidRDefault="00750AE1" w:rsidP="00AD6501">
      <w:pPr>
        <w:spacing w:after="0" w:line="240" w:lineRule="auto"/>
      </w:pPr>
      <w:r>
        <w:separator/>
      </w:r>
    </w:p>
  </w:endnote>
  <w:endnote w:type="continuationSeparator" w:id="0">
    <w:p w14:paraId="4DA3B60C" w14:textId="77777777" w:rsidR="00750AE1" w:rsidRDefault="00750AE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4CE66" w14:textId="77777777" w:rsidR="00750AE1" w:rsidRDefault="00750AE1" w:rsidP="00AD6501">
      <w:pPr>
        <w:spacing w:after="0" w:line="240" w:lineRule="auto"/>
      </w:pPr>
      <w:r>
        <w:separator/>
      </w:r>
    </w:p>
  </w:footnote>
  <w:footnote w:type="continuationSeparator" w:id="0">
    <w:p w14:paraId="503C0A1F" w14:textId="77777777" w:rsidR="00750AE1" w:rsidRDefault="00750AE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4B2C"/>
    <w:rsid w:val="000221AB"/>
    <w:rsid w:val="000260B6"/>
    <w:rsid w:val="00030088"/>
    <w:rsid w:val="00051BC1"/>
    <w:rsid w:val="00062E87"/>
    <w:rsid w:val="0008243E"/>
    <w:rsid w:val="00085DF2"/>
    <w:rsid w:val="00086805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0E37B0"/>
    <w:rsid w:val="0010614F"/>
    <w:rsid w:val="0011506C"/>
    <w:rsid w:val="00116E90"/>
    <w:rsid w:val="001171ED"/>
    <w:rsid w:val="0012553B"/>
    <w:rsid w:val="00127E13"/>
    <w:rsid w:val="00130EAB"/>
    <w:rsid w:val="00137D52"/>
    <w:rsid w:val="0015002F"/>
    <w:rsid w:val="00150BF5"/>
    <w:rsid w:val="00155B6D"/>
    <w:rsid w:val="00157E36"/>
    <w:rsid w:val="00161140"/>
    <w:rsid w:val="00166F24"/>
    <w:rsid w:val="00170F76"/>
    <w:rsid w:val="00174648"/>
    <w:rsid w:val="00174CF0"/>
    <w:rsid w:val="00181E9A"/>
    <w:rsid w:val="00184479"/>
    <w:rsid w:val="0018546A"/>
    <w:rsid w:val="0019196C"/>
    <w:rsid w:val="001B3966"/>
    <w:rsid w:val="001B4D5B"/>
    <w:rsid w:val="001B5A49"/>
    <w:rsid w:val="001B6532"/>
    <w:rsid w:val="001C5B51"/>
    <w:rsid w:val="001C6AA0"/>
    <w:rsid w:val="001D032E"/>
    <w:rsid w:val="001E03FD"/>
    <w:rsid w:val="001F07C7"/>
    <w:rsid w:val="001F252C"/>
    <w:rsid w:val="001F348F"/>
    <w:rsid w:val="00210B90"/>
    <w:rsid w:val="00213252"/>
    <w:rsid w:val="00225CAA"/>
    <w:rsid w:val="0022795B"/>
    <w:rsid w:val="00233CE9"/>
    <w:rsid w:val="00234596"/>
    <w:rsid w:val="002366D3"/>
    <w:rsid w:val="00244A44"/>
    <w:rsid w:val="00247974"/>
    <w:rsid w:val="00247E35"/>
    <w:rsid w:val="00251501"/>
    <w:rsid w:val="00252340"/>
    <w:rsid w:val="002553F9"/>
    <w:rsid w:val="00262629"/>
    <w:rsid w:val="002628EC"/>
    <w:rsid w:val="00265428"/>
    <w:rsid w:val="002706F7"/>
    <w:rsid w:val="00281C02"/>
    <w:rsid w:val="0029423D"/>
    <w:rsid w:val="00295D23"/>
    <w:rsid w:val="00297D08"/>
    <w:rsid w:val="002B6C8E"/>
    <w:rsid w:val="002B6DAE"/>
    <w:rsid w:val="002C4BEE"/>
    <w:rsid w:val="002C7DC8"/>
    <w:rsid w:val="002D549C"/>
    <w:rsid w:val="002D6087"/>
    <w:rsid w:val="002E1AC3"/>
    <w:rsid w:val="002F0B3B"/>
    <w:rsid w:val="0030039C"/>
    <w:rsid w:val="00305EE1"/>
    <w:rsid w:val="00322513"/>
    <w:rsid w:val="0032711B"/>
    <w:rsid w:val="00327FF5"/>
    <w:rsid w:val="0033436D"/>
    <w:rsid w:val="00341999"/>
    <w:rsid w:val="00363C37"/>
    <w:rsid w:val="0037012D"/>
    <w:rsid w:val="0037365E"/>
    <w:rsid w:val="00382B45"/>
    <w:rsid w:val="0038580F"/>
    <w:rsid w:val="00390516"/>
    <w:rsid w:val="0039277D"/>
    <w:rsid w:val="003947BE"/>
    <w:rsid w:val="003A248E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50E7C"/>
    <w:rsid w:val="00466AB4"/>
    <w:rsid w:val="00493AA4"/>
    <w:rsid w:val="004A564F"/>
    <w:rsid w:val="004B379C"/>
    <w:rsid w:val="004B395C"/>
    <w:rsid w:val="004B511D"/>
    <w:rsid w:val="004B597F"/>
    <w:rsid w:val="004D3D15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0A04"/>
    <w:rsid w:val="00574723"/>
    <w:rsid w:val="00575869"/>
    <w:rsid w:val="00576BBA"/>
    <w:rsid w:val="005935A9"/>
    <w:rsid w:val="005B24DF"/>
    <w:rsid w:val="005B2E05"/>
    <w:rsid w:val="005B350B"/>
    <w:rsid w:val="005B4289"/>
    <w:rsid w:val="005C5BDA"/>
    <w:rsid w:val="005D1BD1"/>
    <w:rsid w:val="005D7F37"/>
    <w:rsid w:val="005E063C"/>
    <w:rsid w:val="005F3118"/>
    <w:rsid w:val="006023F1"/>
    <w:rsid w:val="006108AD"/>
    <w:rsid w:val="00617070"/>
    <w:rsid w:val="00622CCB"/>
    <w:rsid w:val="006247A1"/>
    <w:rsid w:val="0062537B"/>
    <w:rsid w:val="0063186D"/>
    <w:rsid w:val="006507F3"/>
    <w:rsid w:val="00650BFB"/>
    <w:rsid w:val="00651551"/>
    <w:rsid w:val="00661848"/>
    <w:rsid w:val="00672EAB"/>
    <w:rsid w:val="00676251"/>
    <w:rsid w:val="006766DB"/>
    <w:rsid w:val="00691103"/>
    <w:rsid w:val="00693725"/>
    <w:rsid w:val="00694007"/>
    <w:rsid w:val="006A1CFE"/>
    <w:rsid w:val="006A7ABD"/>
    <w:rsid w:val="006B6921"/>
    <w:rsid w:val="006C1701"/>
    <w:rsid w:val="006C32AA"/>
    <w:rsid w:val="006D71C1"/>
    <w:rsid w:val="006E26DB"/>
    <w:rsid w:val="006F2E5A"/>
    <w:rsid w:val="006F7C21"/>
    <w:rsid w:val="0070226D"/>
    <w:rsid w:val="00704090"/>
    <w:rsid w:val="00706280"/>
    <w:rsid w:val="00711B8C"/>
    <w:rsid w:val="00714409"/>
    <w:rsid w:val="00721752"/>
    <w:rsid w:val="00723435"/>
    <w:rsid w:val="00724F75"/>
    <w:rsid w:val="0073579E"/>
    <w:rsid w:val="00750AE1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E78B1"/>
    <w:rsid w:val="007F109C"/>
    <w:rsid w:val="007F2160"/>
    <w:rsid w:val="007F2C03"/>
    <w:rsid w:val="007F6953"/>
    <w:rsid w:val="00810BB8"/>
    <w:rsid w:val="00813071"/>
    <w:rsid w:val="00813186"/>
    <w:rsid w:val="0082041A"/>
    <w:rsid w:val="00827B47"/>
    <w:rsid w:val="00830EE4"/>
    <w:rsid w:val="0083127B"/>
    <w:rsid w:val="008312A4"/>
    <w:rsid w:val="00832EAD"/>
    <w:rsid w:val="00836FE0"/>
    <w:rsid w:val="00837F2D"/>
    <w:rsid w:val="008414C6"/>
    <w:rsid w:val="00841872"/>
    <w:rsid w:val="0084336C"/>
    <w:rsid w:val="0086629B"/>
    <w:rsid w:val="00874A7C"/>
    <w:rsid w:val="00877153"/>
    <w:rsid w:val="00877E24"/>
    <w:rsid w:val="0088027A"/>
    <w:rsid w:val="00882C6C"/>
    <w:rsid w:val="00893F05"/>
    <w:rsid w:val="008A18BF"/>
    <w:rsid w:val="008A7010"/>
    <w:rsid w:val="008C30E9"/>
    <w:rsid w:val="008C54EF"/>
    <w:rsid w:val="008D0C56"/>
    <w:rsid w:val="008D31F4"/>
    <w:rsid w:val="008D5A45"/>
    <w:rsid w:val="008E1651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4DBE"/>
    <w:rsid w:val="0091717B"/>
    <w:rsid w:val="00931020"/>
    <w:rsid w:val="00942019"/>
    <w:rsid w:val="0094654B"/>
    <w:rsid w:val="009509D2"/>
    <w:rsid w:val="00953840"/>
    <w:rsid w:val="00953C7B"/>
    <w:rsid w:val="0095578C"/>
    <w:rsid w:val="0095597C"/>
    <w:rsid w:val="00956F6E"/>
    <w:rsid w:val="00971504"/>
    <w:rsid w:val="009764CF"/>
    <w:rsid w:val="009824A6"/>
    <w:rsid w:val="009849A0"/>
    <w:rsid w:val="0099149D"/>
    <w:rsid w:val="0099398F"/>
    <w:rsid w:val="0099569D"/>
    <w:rsid w:val="009978C4"/>
    <w:rsid w:val="009B1095"/>
    <w:rsid w:val="009B444F"/>
    <w:rsid w:val="009C3570"/>
    <w:rsid w:val="009C3699"/>
    <w:rsid w:val="009C42B3"/>
    <w:rsid w:val="009D4B34"/>
    <w:rsid w:val="009E71FD"/>
    <w:rsid w:val="009F624B"/>
    <w:rsid w:val="009F66DD"/>
    <w:rsid w:val="00A00CBE"/>
    <w:rsid w:val="00A014F5"/>
    <w:rsid w:val="00A13387"/>
    <w:rsid w:val="00A1624B"/>
    <w:rsid w:val="00A322CF"/>
    <w:rsid w:val="00A401A0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1663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4030F"/>
    <w:rsid w:val="00B549DC"/>
    <w:rsid w:val="00B64464"/>
    <w:rsid w:val="00B772CC"/>
    <w:rsid w:val="00B778E0"/>
    <w:rsid w:val="00B8011F"/>
    <w:rsid w:val="00B80B18"/>
    <w:rsid w:val="00B80BE1"/>
    <w:rsid w:val="00B900EF"/>
    <w:rsid w:val="00BC055C"/>
    <w:rsid w:val="00BC6F85"/>
    <w:rsid w:val="00BD2585"/>
    <w:rsid w:val="00BD2CB7"/>
    <w:rsid w:val="00BE6C98"/>
    <w:rsid w:val="00BE7854"/>
    <w:rsid w:val="00BF7780"/>
    <w:rsid w:val="00C12283"/>
    <w:rsid w:val="00C20530"/>
    <w:rsid w:val="00C2077D"/>
    <w:rsid w:val="00C36697"/>
    <w:rsid w:val="00C45022"/>
    <w:rsid w:val="00C45512"/>
    <w:rsid w:val="00C50468"/>
    <w:rsid w:val="00C506B7"/>
    <w:rsid w:val="00C54421"/>
    <w:rsid w:val="00C5518E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C4F54"/>
    <w:rsid w:val="00CD002D"/>
    <w:rsid w:val="00CD187E"/>
    <w:rsid w:val="00CD1E45"/>
    <w:rsid w:val="00CD7CE3"/>
    <w:rsid w:val="00CE1C75"/>
    <w:rsid w:val="00CE5BEF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D5168"/>
    <w:rsid w:val="00DD7AB6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05C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390C"/>
    <w:rsid w:val="00EC54B1"/>
    <w:rsid w:val="00ED1E2F"/>
    <w:rsid w:val="00ED301C"/>
    <w:rsid w:val="00ED7B26"/>
    <w:rsid w:val="00ED7DB5"/>
    <w:rsid w:val="00EE1E03"/>
    <w:rsid w:val="00EE421B"/>
    <w:rsid w:val="00EE7FDD"/>
    <w:rsid w:val="00EF3102"/>
    <w:rsid w:val="00EF659E"/>
    <w:rsid w:val="00F0032F"/>
    <w:rsid w:val="00F02D6E"/>
    <w:rsid w:val="00F0557F"/>
    <w:rsid w:val="00F106EE"/>
    <w:rsid w:val="00F12592"/>
    <w:rsid w:val="00F129AD"/>
    <w:rsid w:val="00F266A9"/>
    <w:rsid w:val="00F30E06"/>
    <w:rsid w:val="00F4681C"/>
    <w:rsid w:val="00F471C8"/>
    <w:rsid w:val="00F52B27"/>
    <w:rsid w:val="00F53D0B"/>
    <w:rsid w:val="00F543A5"/>
    <w:rsid w:val="00F56260"/>
    <w:rsid w:val="00F65A26"/>
    <w:rsid w:val="00F70278"/>
    <w:rsid w:val="00F70BD8"/>
    <w:rsid w:val="00F73DDF"/>
    <w:rsid w:val="00F94343"/>
    <w:rsid w:val="00FA23D0"/>
    <w:rsid w:val="00FA338F"/>
    <w:rsid w:val="00FA36EF"/>
    <w:rsid w:val="00FA4970"/>
    <w:rsid w:val="00FA63D9"/>
    <w:rsid w:val="00FA6949"/>
    <w:rsid w:val="00FB0AC2"/>
    <w:rsid w:val="00FB291E"/>
    <w:rsid w:val="00FB575B"/>
    <w:rsid w:val="00FC2D40"/>
    <w:rsid w:val="00FC36AE"/>
    <w:rsid w:val="00FC5869"/>
    <w:rsid w:val="00FD76F1"/>
    <w:rsid w:val="00FF0E7F"/>
    <w:rsid w:val="00FF16FD"/>
    <w:rsid w:val="00FF301A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6-06-19T14:10:00Z</dcterms:created>
  <dcterms:modified xsi:type="dcterms:W3CDTF">2026-06-19T14:10:00Z</dcterms:modified>
</cp:coreProperties>
</file>